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様式第２号）</w:t>
      </w:r>
    </w:p>
    <w:p w:rsidR="003B12A6" w:rsidRPr="003B12A6" w:rsidRDefault="003B12A6" w:rsidP="003B12A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年　　月　　日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つくば環境スタイルサポーターズ事務局　様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C5276F" w:rsidRDefault="003B12A6" w:rsidP="003B12A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氏名又は事業所名　　　　　　　　　　　　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住　　所</w:t>
      </w:r>
    </w:p>
    <w:p w:rsidR="003B12A6" w:rsidRPr="003B12A6" w:rsidRDefault="003B12A6" w:rsidP="003B12A6">
      <w:pPr>
        <w:overflowPunct w:val="0"/>
        <w:ind w:left="3396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電話番号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（会員番号：　　　　　　）</w:t>
      </w:r>
    </w:p>
    <w:p w:rsidR="003B12A6" w:rsidRPr="003B12A6" w:rsidRDefault="003B12A6" w:rsidP="003B12A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つくば環境スタイルサポーターズ会員証再交付申請書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つくば環境スタイルサポーターズ会員証を（　紛失　・　その他　　）したので</w:t>
      </w:r>
      <w:r w:rsidR="003A5F2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再交付を申請します。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1"/>
      </w:tblGrid>
      <w:tr w:rsidR="003B12A6" w:rsidRPr="003B12A6">
        <w:tc>
          <w:tcPr>
            <w:tcW w:w="8731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3B12A6" w:rsidRPr="003B12A6" w:rsidRDefault="003B12A6" w:rsidP="003B1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＊　申請者が</w:t>
      </w:r>
      <w:r w:rsidR="00095F4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中学生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以下の場合は</w:t>
      </w:r>
      <w:r w:rsidR="003A5F2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保護者の同意が必要になりますので</w:t>
      </w:r>
      <w:r w:rsidR="003A5F2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下記に記　入願います。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保護者　　住　所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</w:t>
      </w:r>
      <w:r w:rsidRPr="003B12A6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氏　名</w:t>
      </w:r>
      <w:r w:rsidRPr="003B12A6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bookmarkStart w:id="0" w:name="_GoBack"/>
      <w:bookmarkEnd w:id="0"/>
    </w:p>
    <w:sectPr w:rsidR="003B12A6" w:rsidRPr="003B12A6" w:rsidSect="003B12A6">
      <w:pgSz w:w="11906" w:h="16838"/>
      <w:pgMar w:top="1700" w:right="1526" w:bottom="1700" w:left="1528" w:header="720" w:footer="720" w:gutter="0"/>
      <w:pgNumType w:start="1"/>
      <w:cols w:space="720"/>
      <w:noEndnote/>
      <w:docGrid w:type="linesAndChars" w:linePitch="516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5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A6"/>
    <w:rsid w:val="00020EA3"/>
    <w:rsid w:val="00095F46"/>
    <w:rsid w:val="000A64C8"/>
    <w:rsid w:val="00217EBB"/>
    <w:rsid w:val="003A5F27"/>
    <w:rsid w:val="003B12A6"/>
    <w:rsid w:val="007D17EA"/>
    <w:rsid w:val="00A266F4"/>
    <w:rsid w:val="00B25254"/>
    <w:rsid w:val="00C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BA63BF-215B-4E39-AA57-532DBD1E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6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E776-B2A5-4D84-AA32-6B9B6CB9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俊大</dc:creator>
  <cp:keywords/>
  <dc:description/>
  <cp:lastModifiedBy>Administrator</cp:lastModifiedBy>
  <cp:revision>7</cp:revision>
  <cp:lastPrinted>2021-03-30T02:21:00Z</cp:lastPrinted>
  <dcterms:created xsi:type="dcterms:W3CDTF">2018-06-20T06:15:00Z</dcterms:created>
  <dcterms:modified xsi:type="dcterms:W3CDTF">2021-03-30T08:39:00Z</dcterms:modified>
</cp:coreProperties>
</file>